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76B2" w14:textId="77777777" w:rsidR="00AE3328" w:rsidRDefault="00AE3328" w:rsidP="00AE3328">
      <w:pPr>
        <w:rPr>
          <w:sz w:val="20"/>
          <w:szCs w:val="20"/>
        </w:rPr>
      </w:pPr>
    </w:p>
    <w:p w14:paraId="4CBF44A8" w14:textId="77777777" w:rsidR="00AE3328" w:rsidRDefault="00E1336E" w:rsidP="00AE3328">
      <w:pPr>
        <w:spacing w:line="0" w:lineRule="atLeast"/>
        <w:jc w:val="right"/>
      </w:pPr>
      <w:r>
        <w:t>Police</w:t>
      </w:r>
      <w:r w:rsidR="009556A4">
        <w:t>,</w:t>
      </w:r>
      <w:r w:rsidR="00A56F7B">
        <w:t xml:space="preserve"> </w:t>
      </w:r>
      <w:r w:rsidR="00AE3328">
        <w:t>............................</w:t>
      </w:r>
    </w:p>
    <w:p w14:paraId="60B9D17F" w14:textId="77777777"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14:paraId="53A6E7A0" w14:textId="77777777"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</w:p>
    <w:p w14:paraId="4510D3F2" w14:textId="77777777" w:rsidR="001732A5" w:rsidRDefault="001732A5" w:rsidP="001732A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E3328">
        <w:rPr>
          <w:b/>
          <w:bCs/>
        </w:rPr>
        <w:t>NIEPU</w:t>
      </w:r>
      <w:r>
        <w:rPr>
          <w:b/>
          <w:bCs/>
        </w:rPr>
        <w:t xml:space="preserve">BLICZNEGO </w:t>
      </w:r>
      <w:r w:rsidR="00AB6E13">
        <w:rPr>
          <w:b/>
          <w:bCs/>
        </w:rPr>
        <w:t>ŻŁOBKA</w:t>
      </w:r>
      <w:r>
        <w:rPr>
          <w:b/>
          <w:bCs/>
        </w:rPr>
        <w:t xml:space="preserve"> </w:t>
      </w:r>
      <w:r w:rsidR="00AE3328">
        <w:rPr>
          <w:b/>
          <w:bCs/>
        </w:rPr>
        <w:t>„URWISEK”</w:t>
      </w:r>
    </w:p>
    <w:p w14:paraId="319FB731" w14:textId="77777777"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</w:t>
      </w:r>
      <w:r w:rsidR="00AB6E13">
        <w:rPr>
          <w:b/>
          <w:bCs/>
        </w:rPr>
        <w:t>OLICACH</w:t>
      </w:r>
    </w:p>
    <w:p w14:paraId="5743A931" w14:textId="77777777" w:rsidR="00732170" w:rsidRDefault="00E049BA" w:rsidP="00AE3328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8E7B0D">
        <w:rPr>
          <w:b/>
          <w:bCs/>
        </w:rPr>
        <w:t>……../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6"/>
      </w:tblGrid>
      <w:tr w:rsidR="001732A5" w:rsidRPr="009E443F" w14:paraId="74A01573" w14:textId="77777777" w:rsidTr="000315BC">
        <w:tc>
          <w:tcPr>
            <w:tcW w:w="959" w:type="dxa"/>
            <w:vMerge w:val="restart"/>
            <w:textDirection w:val="btLr"/>
          </w:tcPr>
          <w:p w14:paraId="59BEA733" w14:textId="77777777" w:rsidR="001732A5" w:rsidRPr="009E443F" w:rsidRDefault="001732A5" w:rsidP="000315B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4819" w:type="dxa"/>
            <w:shd w:val="clear" w:color="auto" w:fill="auto"/>
          </w:tcPr>
          <w:p w14:paraId="022126AC" w14:textId="77777777"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14:paraId="4CD5517A" w14:textId="77777777" w:rsidR="001732A5" w:rsidRPr="009E443F" w:rsidRDefault="001732A5" w:rsidP="00732170">
            <w:pPr>
              <w:rPr>
                <w:b/>
                <w:bCs/>
              </w:rPr>
            </w:pPr>
          </w:p>
          <w:p w14:paraId="2EA3899E" w14:textId="77777777"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52E34A23" w14:textId="77777777"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Data urodzenia:</w:t>
            </w:r>
            <w:r w:rsidR="00CA5A45">
              <w:rPr>
                <w:b/>
                <w:bCs/>
              </w:rPr>
              <w:t xml:space="preserve"> </w:t>
            </w:r>
          </w:p>
        </w:tc>
      </w:tr>
      <w:tr w:rsidR="000315BC" w:rsidRPr="009E443F" w14:paraId="34C8294E" w14:textId="77777777" w:rsidTr="001732A5">
        <w:tc>
          <w:tcPr>
            <w:tcW w:w="959" w:type="dxa"/>
            <w:vMerge/>
          </w:tcPr>
          <w:p w14:paraId="3C63DCD5" w14:textId="77777777" w:rsidR="000315BC" w:rsidRPr="009E443F" w:rsidRDefault="000315BC" w:rsidP="000315BC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5E1B9B30" w14:textId="77777777" w:rsidR="000315BC" w:rsidRDefault="000315BC" w:rsidP="000315BC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Nazwisko:</w:t>
            </w:r>
            <w:r>
              <w:rPr>
                <w:b/>
                <w:bCs/>
              </w:rPr>
              <w:t xml:space="preserve"> </w:t>
            </w:r>
          </w:p>
          <w:p w14:paraId="641D6909" w14:textId="77777777" w:rsidR="000315BC" w:rsidRPr="009E443F" w:rsidRDefault="000315BC" w:rsidP="000315BC">
            <w:pPr>
              <w:rPr>
                <w:b/>
                <w:bCs/>
              </w:rPr>
            </w:pPr>
          </w:p>
          <w:p w14:paraId="57536DFD" w14:textId="77777777" w:rsidR="000315BC" w:rsidRPr="009E443F" w:rsidRDefault="000315BC" w:rsidP="000315BC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36AF5615" w14:textId="77777777" w:rsidR="000315BC" w:rsidRDefault="000315BC" w:rsidP="000315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SEL: </w:t>
            </w:r>
          </w:p>
          <w:p w14:paraId="7F862EEE" w14:textId="77777777" w:rsidR="000315BC" w:rsidRPr="009E443F" w:rsidRDefault="000315BC" w:rsidP="000315BC">
            <w:pPr>
              <w:rPr>
                <w:b/>
                <w:bCs/>
              </w:rPr>
            </w:pPr>
          </w:p>
          <w:p w14:paraId="59C34F5B" w14:textId="77777777" w:rsidR="000315BC" w:rsidRPr="009E443F" w:rsidRDefault="000315BC" w:rsidP="000315BC">
            <w:pPr>
              <w:rPr>
                <w:b/>
                <w:bCs/>
              </w:rPr>
            </w:pPr>
          </w:p>
        </w:tc>
      </w:tr>
      <w:tr w:rsidR="000315BC" w:rsidRPr="009E443F" w14:paraId="7B81CADE" w14:textId="77777777" w:rsidTr="00452E3E">
        <w:tc>
          <w:tcPr>
            <w:tcW w:w="959" w:type="dxa"/>
            <w:vMerge/>
          </w:tcPr>
          <w:p w14:paraId="7DE5679B" w14:textId="77777777" w:rsidR="000315BC" w:rsidRPr="009E443F" w:rsidRDefault="000315BC" w:rsidP="000315BC">
            <w:pPr>
              <w:rPr>
                <w:b/>
                <w:bCs/>
              </w:rPr>
            </w:pPr>
          </w:p>
        </w:tc>
        <w:tc>
          <w:tcPr>
            <w:tcW w:w="8895" w:type="dxa"/>
            <w:gridSpan w:val="2"/>
            <w:shd w:val="clear" w:color="auto" w:fill="auto"/>
          </w:tcPr>
          <w:p w14:paraId="64C49014" w14:textId="77777777" w:rsidR="000315BC" w:rsidRPr="009E443F" w:rsidRDefault="000315BC" w:rsidP="000315BC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ieszkania:</w:t>
            </w:r>
            <w:r>
              <w:rPr>
                <w:b/>
                <w:bCs/>
              </w:rPr>
              <w:t xml:space="preserve"> </w:t>
            </w:r>
          </w:p>
          <w:p w14:paraId="63D84952" w14:textId="77777777" w:rsidR="000315BC" w:rsidRPr="009E443F" w:rsidRDefault="000315BC" w:rsidP="000315BC">
            <w:pPr>
              <w:rPr>
                <w:b/>
                <w:bCs/>
              </w:rPr>
            </w:pPr>
          </w:p>
        </w:tc>
      </w:tr>
    </w:tbl>
    <w:p w14:paraId="3D509F0F" w14:textId="77777777" w:rsidR="00AE3328" w:rsidRDefault="00AE3328" w:rsidP="00AE3328">
      <w:pPr>
        <w:spacing w:line="360" w:lineRule="auto"/>
      </w:pPr>
      <w:r>
        <w:t>Uczulenia pokarmowe</w:t>
      </w:r>
      <w:r w:rsidR="00AB6E13">
        <w:t xml:space="preserve"> (dieta)</w:t>
      </w:r>
      <w:r>
        <w:t>: 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…….</w:t>
      </w:r>
      <w:r>
        <w:t>……</w:t>
      </w:r>
      <w:r w:rsidR="00A56F7B">
        <w:t>………………………...</w:t>
      </w:r>
    </w:p>
    <w:p w14:paraId="58F2D864" w14:textId="77777777"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</w:t>
      </w:r>
      <w:r w:rsidR="00AB6E13">
        <w:rPr>
          <w:sz w:val="26"/>
          <w:szCs w:val="26"/>
        </w:rPr>
        <w:t>niepełnosprawności</w:t>
      </w:r>
      <w:r w:rsidRPr="00BF7BAD">
        <w:rPr>
          <w:sz w:val="26"/>
          <w:szCs w:val="26"/>
        </w:rPr>
        <w:t>.</w:t>
      </w:r>
    </w:p>
    <w:p w14:paraId="77645B47" w14:textId="77777777" w:rsidR="00AB6E13" w:rsidRDefault="00AB6E13" w:rsidP="001732A5">
      <w:pPr>
        <w:rPr>
          <w:sz w:val="26"/>
          <w:szCs w:val="26"/>
        </w:rPr>
      </w:pPr>
    </w:p>
    <w:p w14:paraId="600EA2A9" w14:textId="77777777"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>Istotne informacje o dziecku</w:t>
      </w:r>
      <w:r w:rsidR="00AB6E13">
        <w:rPr>
          <w:sz w:val="26"/>
          <w:szCs w:val="26"/>
          <w:u w:val="single"/>
        </w:rPr>
        <w:t xml:space="preserve"> (stan zdrowia, rozwój psychofizyczny dziecka)</w:t>
      </w:r>
      <w:r w:rsidRPr="001732A5">
        <w:rPr>
          <w:sz w:val="26"/>
          <w:szCs w:val="26"/>
          <w:u w:val="single"/>
        </w:rPr>
        <w:t xml:space="preserve">: </w:t>
      </w:r>
    </w:p>
    <w:p w14:paraId="2C830E94" w14:textId="77777777" w:rsidR="001732A5" w:rsidRDefault="001732A5" w:rsidP="001732A5">
      <w:pPr>
        <w:rPr>
          <w:sz w:val="26"/>
          <w:szCs w:val="26"/>
        </w:rPr>
      </w:pPr>
    </w:p>
    <w:p w14:paraId="3AD30DCC" w14:textId="77777777"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14:paraId="2A9D0C3E" w14:textId="77777777" w:rsidTr="001732A5">
        <w:tc>
          <w:tcPr>
            <w:tcW w:w="1035" w:type="dxa"/>
            <w:vMerge w:val="restart"/>
            <w:textDirection w:val="btLr"/>
          </w:tcPr>
          <w:p w14:paraId="4DC51045" w14:textId="77777777"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14:paraId="1C0DF3A5" w14:textId="77777777" w:rsidR="001732A5" w:rsidRPr="00806CBA" w:rsidRDefault="001732A5" w:rsidP="00BF45A4"/>
        </w:tc>
        <w:tc>
          <w:tcPr>
            <w:tcW w:w="3446" w:type="dxa"/>
          </w:tcPr>
          <w:p w14:paraId="5E48CCD8" w14:textId="77777777"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14:paraId="29E75462" w14:textId="77777777"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14:paraId="467E25CF" w14:textId="77777777" w:rsidTr="001732A5">
        <w:tc>
          <w:tcPr>
            <w:tcW w:w="1035" w:type="dxa"/>
            <w:vMerge/>
          </w:tcPr>
          <w:p w14:paraId="65EB7BCA" w14:textId="77777777" w:rsidR="001732A5" w:rsidRPr="00806CBA" w:rsidRDefault="001732A5" w:rsidP="00BF45A4"/>
        </w:tc>
        <w:tc>
          <w:tcPr>
            <w:tcW w:w="2148" w:type="dxa"/>
          </w:tcPr>
          <w:p w14:paraId="15F8E959" w14:textId="77777777"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14:paraId="091CC391" w14:textId="77777777" w:rsidR="001732A5" w:rsidRDefault="001732A5" w:rsidP="00BF45A4"/>
          <w:p w14:paraId="2F87490D" w14:textId="77777777" w:rsidR="00CA5A45" w:rsidRPr="00806CBA" w:rsidRDefault="00CA5A45" w:rsidP="00BF45A4"/>
        </w:tc>
        <w:tc>
          <w:tcPr>
            <w:tcW w:w="3225" w:type="dxa"/>
          </w:tcPr>
          <w:p w14:paraId="740A341D" w14:textId="77777777" w:rsidR="001732A5" w:rsidRPr="00806CBA" w:rsidRDefault="001732A5" w:rsidP="00BF45A4"/>
        </w:tc>
      </w:tr>
      <w:tr w:rsidR="001732A5" w:rsidRPr="00806CBA" w14:paraId="734A1A58" w14:textId="77777777" w:rsidTr="001732A5">
        <w:tc>
          <w:tcPr>
            <w:tcW w:w="1035" w:type="dxa"/>
            <w:vMerge/>
          </w:tcPr>
          <w:p w14:paraId="707D57FA" w14:textId="77777777" w:rsidR="001732A5" w:rsidRPr="00806CBA" w:rsidRDefault="001732A5" w:rsidP="00BF45A4"/>
        </w:tc>
        <w:tc>
          <w:tcPr>
            <w:tcW w:w="2148" w:type="dxa"/>
          </w:tcPr>
          <w:p w14:paraId="13A51399" w14:textId="77777777" w:rsidR="001732A5" w:rsidRPr="00806CBA" w:rsidRDefault="006773DE" w:rsidP="00BF45A4">
            <w:r>
              <w:t>N</w:t>
            </w:r>
            <w:r w:rsidR="001732A5" w:rsidRPr="00806CBA">
              <w:t>azwisko</w:t>
            </w:r>
          </w:p>
        </w:tc>
        <w:tc>
          <w:tcPr>
            <w:tcW w:w="3446" w:type="dxa"/>
          </w:tcPr>
          <w:p w14:paraId="3EED9F23" w14:textId="77777777" w:rsidR="001732A5" w:rsidRDefault="001732A5" w:rsidP="00CA5A45"/>
          <w:p w14:paraId="3CFED14A" w14:textId="77777777" w:rsidR="00CA5A45" w:rsidRPr="00806CBA" w:rsidRDefault="00CA5A45" w:rsidP="00CA5A45"/>
        </w:tc>
        <w:tc>
          <w:tcPr>
            <w:tcW w:w="3225" w:type="dxa"/>
          </w:tcPr>
          <w:p w14:paraId="16AFD9FA" w14:textId="77777777" w:rsidR="001732A5" w:rsidRPr="00806CBA" w:rsidRDefault="001732A5" w:rsidP="00BF45A4"/>
        </w:tc>
      </w:tr>
      <w:tr w:rsidR="001732A5" w:rsidRPr="00806CBA" w14:paraId="486D400A" w14:textId="77777777" w:rsidTr="001732A5">
        <w:tc>
          <w:tcPr>
            <w:tcW w:w="1035" w:type="dxa"/>
            <w:vMerge/>
          </w:tcPr>
          <w:p w14:paraId="7CE18997" w14:textId="77777777" w:rsidR="001732A5" w:rsidRDefault="001732A5" w:rsidP="00BF45A4"/>
        </w:tc>
        <w:tc>
          <w:tcPr>
            <w:tcW w:w="2148" w:type="dxa"/>
          </w:tcPr>
          <w:p w14:paraId="73686E26" w14:textId="77777777" w:rsidR="001732A5" w:rsidRDefault="000867AD" w:rsidP="00BF45A4">
            <w:r>
              <w:t>PESEL</w:t>
            </w:r>
          </w:p>
          <w:p w14:paraId="0856913C" w14:textId="77777777" w:rsidR="001732A5" w:rsidRPr="00806CBA" w:rsidRDefault="001732A5" w:rsidP="00BF45A4"/>
        </w:tc>
        <w:tc>
          <w:tcPr>
            <w:tcW w:w="3446" w:type="dxa"/>
          </w:tcPr>
          <w:p w14:paraId="7C0E4DC9" w14:textId="77777777" w:rsidR="001732A5" w:rsidRDefault="001732A5" w:rsidP="00BF45A4"/>
        </w:tc>
        <w:tc>
          <w:tcPr>
            <w:tcW w:w="3225" w:type="dxa"/>
          </w:tcPr>
          <w:p w14:paraId="4BCB118E" w14:textId="77777777" w:rsidR="001732A5" w:rsidRPr="00806CBA" w:rsidRDefault="001732A5" w:rsidP="00CA5A45"/>
        </w:tc>
      </w:tr>
      <w:tr w:rsidR="001732A5" w:rsidRPr="00806CBA" w14:paraId="594C032E" w14:textId="77777777" w:rsidTr="001732A5">
        <w:tc>
          <w:tcPr>
            <w:tcW w:w="1035" w:type="dxa"/>
            <w:vMerge/>
          </w:tcPr>
          <w:p w14:paraId="223E961A" w14:textId="77777777" w:rsidR="001732A5" w:rsidRPr="00806CBA" w:rsidRDefault="001732A5" w:rsidP="00BF45A4"/>
        </w:tc>
        <w:tc>
          <w:tcPr>
            <w:tcW w:w="2148" w:type="dxa"/>
          </w:tcPr>
          <w:p w14:paraId="56112E73" w14:textId="77777777"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14:paraId="6C2FC4CC" w14:textId="77777777" w:rsidR="001732A5" w:rsidRPr="00806CBA" w:rsidRDefault="001732A5" w:rsidP="00CA5A45"/>
        </w:tc>
        <w:tc>
          <w:tcPr>
            <w:tcW w:w="3225" w:type="dxa"/>
          </w:tcPr>
          <w:p w14:paraId="7F9DA9D6" w14:textId="77777777" w:rsidR="001732A5" w:rsidRDefault="001732A5" w:rsidP="00B54E77">
            <w:pPr>
              <w:rPr>
                <w:b/>
                <w:bCs/>
              </w:rPr>
            </w:pPr>
          </w:p>
          <w:p w14:paraId="5E896DF4" w14:textId="77777777" w:rsidR="00CA5A45" w:rsidRPr="00806CBA" w:rsidRDefault="00CA5A45" w:rsidP="00B54E77"/>
        </w:tc>
      </w:tr>
      <w:tr w:rsidR="001732A5" w:rsidRPr="00806CBA" w14:paraId="0DA74EA5" w14:textId="77777777" w:rsidTr="001732A5">
        <w:tc>
          <w:tcPr>
            <w:tcW w:w="1035" w:type="dxa"/>
            <w:vMerge/>
          </w:tcPr>
          <w:p w14:paraId="5422D7DF" w14:textId="77777777" w:rsidR="001732A5" w:rsidRPr="00806CBA" w:rsidRDefault="001732A5" w:rsidP="00BF45A4"/>
        </w:tc>
        <w:tc>
          <w:tcPr>
            <w:tcW w:w="2148" w:type="dxa"/>
          </w:tcPr>
          <w:p w14:paraId="57C06FE2" w14:textId="77777777"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14:paraId="0C912432" w14:textId="77777777" w:rsidR="001732A5" w:rsidRDefault="001732A5" w:rsidP="00CA5A45"/>
          <w:p w14:paraId="372645A4" w14:textId="77777777" w:rsidR="00CA5A45" w:rsidRPr="00806CBA" w:rsidRDefault="00CA5A45" w:rsidP="00CA5A45"/>
        </w:tc>
        <w:tc>
          <w:tcPr>
            <w:tcW w:w="3225" w:type="dxa"/>
          </w:tcPr>
          <w:p w14:paraId="524A7640" w14:textId="77777777" w:rsidR="001732A5" w:rsidRPr="00806CBA" w:rsidRDefault="001732A5" w:rsidP="00BF45A4"/>
        </w:tc>
      </w:tr>
      <w:tr w:rsidR="001732A5" w:rsidRPr="00806CBA" w14:paraId="566FD2B8" w14:textId="77777777" w:rsidTr="001732A5">
        <w:tc>
          <w:tcPr>
            <w:tcW w:w="1035" w:type="dxa"/>
            <w:vMerge/>
          </w:tcPr>
          <w:p w14:paraId="6680B7CD" w14:textId="77777777" w:rsidR="001732A5" w:rsidRPr="00806CBA" w:rsidRDefault="001732A5" w:rsidP="00BF45A4"/>
        </w:tc>
        <w:tc>
          <w:tcPr>
            <w:tcW w:w="2148" w:type="dxa"/>
          </w:tcPr>
          <w:p w14:paraId="73182596" w14:textId="77777777"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14:paraId="0066DDD6" w14:textId="77777777" w:rsidR="001732A5" w:rsidRDefault="001732A5" w:rsidP="00BF45A4"/>
          <w:p w14:paraId="0559156A" w14:textId="77777777" w:rsidR="001732A5" w:rsidRPr="00806CBA" w:rsidRDefault="001732A5" w:rsidP="00BF45A4"/>
        </w:tc>
        <w:tc>
          <w:tcPr>
            <w:tcW w:w="3225" w:type="dxa"/>
          </w:tcPr>
          <w:p w14:paraId="45973F9A" w14:textId="77777777" w:rsidR="001732A5" w:rsidRPr="00806CBA" w:rsidRDefault="001732A5" w:rsidP="00BF45A4"/>
        </w:tc>
      </w:tr>
    </w:tbl>
    <w:p w14:paraId="1AF3B363" w14:textId="77777777" w:rsidR="00BE09FC" w:rsidRDefault="00BE09FC" w:rsidP="00AE3328"/>
    <w:p w14:paraId="1235AEF1" w14:textId="77777777" w:rsidR="00AB6E13" w:rsidRDefault="00AB6E13" w:rsidP="00BE09FC">
      <w:pPr>
        <w:spacing w:line="360" w:lineRule="auto"/>
        <w:rPr>
          <w:b/>
        </w:rPr>
      </w:pPr>
    </w:p>
    <w:p w14:paraId="3084FC17" w14:textId="77777777" w:rsidR="00AB6E13" w:rsidRDefault="00AB6E13" w:rsidP="00BE09FC">
      <w:pPr>
        <w:spacing w:line="360" w:lineRule="auto"/>
        <w:rPr>
          <w:b/>
        </w:rPr>
      </w:pPr>
    </w:p>
    <w:p w14:paraId="78C7BC18" w14:textId="77777777" w:rsidR="00E1336E" w:rsidRDefault="00E1336E" w:rsidP="00BE09FC">
      <w:pPr>
        <w:spacing w:line="360" w:lineRule="auto"/>
        <w:rPr>
          <w:b/>
        </w:rPr>
      </w:pPr>
    </w:p>
    <w:p w14:paraId="2187D856" w14:textId="77777777" w:rsidR="00AB6E13" w:rsidRDefault="00AB6E13" w:rsidP="00BE09FC">
      <w:pPr>
        <w:spacing w:line="360" w:lineRule="auto"/>
        <w:rPr>
          <w:b/>
        </w:rPr>
      </w:pPr>
    </w:p>
    <w:p w14:paraId="73831934" w14:textId="77777777" w:rsidR="00AB6E13" w:rsidRDefault="00AB6E13" w:rsidP="00BE09FC">
      <w:pPr>
        <w:spacing w:line="360" w:lineRule="auto"/>
        <w:rPr>
          <w:b/>
        </w:rPr>
      </w:pPr>
    </w:p>
    <w:p w14:paraId="076AE86A" w14:textId="77777777" w:rsidR="00B24BC6" w:rsidRDefault="00B24BC6" w:rsidP="00BE09FC">
      <w:pPr>
        <w:spacing w:line="360" w:lineRule="auto"/>
        <w:rPr>
          <w:b/>
        </w:rPr>
      </w:pPr>
    </w:p>
    <w:p w14:paraId="2B62DC30" w14:textId="77777777" w:rsidR="00BE09FC" w:rsidRPr="00BE09FC" w:rsidRDefault="00B659DC" w:rsidP="00BE09FC">
      <w:pPr>
        <w:spacing w:line="360" w:lineRule="auto"/>
        <w:rPr>
          <w:b/>
        </w:rPr>
      </w:pPr>
      <w:r w:rsidRPr="00E30539">
        <w:rPr>
          <w:b/>
        </w:rPr>
        <w:lastRenderedPageBreak/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704"/>
        <w:gridCol w:w="4678"/>
      </w:tblGrid>
      <w:tr w:rsidR="00BE09FC" w:rsidRPr="002556BD" w14:paraId="369A418C" w14:textId="77777777" w:rsidTr="000315BC">
        <w:tc>
          <w:tcPr>
            <w:tcW w:w="709" w:type="dxa"/>
          </w:tcPr>
          <w:p w14:paraId="0AA5E153" w14:textId="77777777" w:rsidR="00BE09FC" w:rsidRPr="002556BD" w:rsidRDefault="00D04EF1" w:rsidP="00AB51A4">
            <w:pPr>
              <w:pStyle w:val="NormalnyWeb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>
              <w:instrText xml:space="preserve"> FORMCHECKBOX </w:instrText>
            </w:r>
            <w:r w:rsidR="005E75F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286" w:type="dxa"/>
          </w:tcPr>
          <w:p w14:paraId="18C1F65C" w14:textId="77777777"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 w:rsidR="00F921E0">
              <w:t xml:space="preserve"> </w:t>
            </w:r>
          </w:p>
        </w:tc>
        <w:tc>
          <w:tcPr>
            <w:tcW w:w="2704" w:type="dxa"/>
          </w:tcPr>
          <w:p w14:paraId="6414ECA7" w14:textId="77777777" w:rsidR="00BE09FC" w:rsidRPr="002556B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</w:p>
        </w:tc>
        <w:tc>
          <w:tcPr>
            <w:tcW w:w="4678" w:type="dxa"/>
          </w:tcPr>
          <w:p w14:paraId="11C7BC94" w14:textId="21C8B7FB" w:rsidR="00BE09FC" w:rsidRPr="002556BD" w:rsidRDefault="00A047A3" w:rsidP="00550711">
            <w:pPr>
              <w:pStyle w:val="NormalnyWeb"/>
            </w:pPr>
            <w:r>
              <w:t>720</w:t>
            </w:r>
            <w:r w:rsidR="00550711">
              <w:t xml:space="preserve"> zł miesięczn</w:t>
            </w:r>
            <w:r>
              <w:t>ej opłaty stałej + wyżywienie 15</w:t>
            </w:r>
            <w:r w:rsidR="00673221">
              <w:t>*</w:t>
            </w:r>
            <w:r w:rsidR="00550711">
              <w:t xml:space="preserve"> zł dziennie</w:t>
            </w:r>
          </w:p>
        </w:tc>
      </w:tr>
      <w:tr w:rsidR="00BE09FC" w:rsidRPr="002556BD" w14:paraId="45B6330C" w14:textId="77777777" w:rsidTr="000315BC">
        <w:tc>
          <w:tcPr>
            <w:tcW w:w="709" w:type="dxa"/>
          </w:tcPr>
          <w:p w14:paraId="56D17226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5E75FF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3C14F0EC" w14:textId="77777777"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704" w:type="dxa"/>
          </w:tcPr>
          <w:p w14:paraId="0A6B74C4" w14:textId="77777777" w:rsidR="00BE09FC" w:rsidRPr="002556BD" w:rsidRDefault="00BE09FC" w:rsidP="00AB51A4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</w:p>
        </w:tc>
        <w:tc>
          <w:tcPr>
            <w:tcW w:w="4678" w:type="dxa"/>
          </w:tcPr>
          <w:p w14:paraId="576B2D50" w14:textId="096C73EE" w:rsidR="00BE09FC" w:rsidRPr="002556BD" w:rsidRDefault="00A047A3" w:rsidP="00F921E0">
            <w:pPr>
              <w:pStyle w:val="NormalnyWeb"/>
            </w:pPr>
            <w:r>
              <w:t>790</w:t>
            </w:r>
            <w:r w:rsidR="00FB6B3E">
              <w:t xml:space="preserve"> zł </w:t>
            </w:r>
            <w:r w:rsidR="00F921E0">
              <w:t xml:space="preserve">miesięcznej opłaty stałej </w:t>
            </w:r>
            <w:r w:rsidR="00FB6B3E">
              <w:t>+</w:t>
            </w:r>
            <w:r w:rsidR="00F921E0">
              <w:t> </w:t>
            </w:r>
            <w:r w:rsidR="00550711">
              <w:t>wyżywienie</w:t>
            </w:r>
            <w:r w:rsidR="00F921E0">
              <w:t> </w:t>
            </w:r>
            <w:r>
              <w:t>15</w:t>
            </w:r>
            <w:r w:rsidR="00673221">
              <w:t>*</w:t>
            </w:r>
            <w:r w:rsidR="00550711">
              <w:t xml:space="preserve"> zł dziennie</w:t>
            </w:r>
          </w:p>
        </w:tc>
      </w:tr>
      <w:tr w:rsidR="00BE09FC" w:rsidRPr="002556BD" w14:paraId="374635B1" w14:textId="77777777" w:rsidTr="000315BC">
        <w:tc>
          <w:tcPr>
            <w:tcW w:w="709" w:type="dxa"/>
          </w:tcPr>
          <w:p w14:paraId="79D13D28" w14:textId="77777777"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5E75FF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6B2413A7" w14:textId="77777777" w:rsidR="00BE09FC" w:rsidRPr="002556BD" w:rsidRDefault="00BE09FC" w:rsidP="00AB51A4">
            <w:pPr>
              <w:pStyle w:val="NormalnyWeb"/>
            </w:pPr>
            <w:r>
              <w:t>„ŚREDNI+</w:t>
            </w:r>
            <w:r w:rsidRPr="002556BD">
              <w:t>”</w:t>
            </w:r>
          </w:p>
        </w:tc>
        <w:tc>
          <w:tcPr>
            <w:tcW w:w="2704" w:type="dxa"/>
          </w:tcPr>
          <w:p w14:paraId="6212CBB4" w14:textId="77777777" w:rsidR="00BE09FC" w:rsidRPr="002556BD" w:rsidRDefault="00BE09FC" w:rsidP="00AB51A4">
            <w:pPr>
              <w:pStyle w:val="NormalnyWeb"/>
            </w:pPr>
            <w:r>
              <w:t>do 10</w:t>
            </w:r>
            <w:r w:rsidRPr="002556BD">
              <w:t xml:space="preserve"> godzin dziennie</w:t>
            </w:r>
          </w:p>
        </w:tc>
        <w:tc>
          <w:tcPr>
            <w:tcW w:w="4678" w:type="dxa"/>
          </w:tcPr>
          <w:p w14:paraId="061D90BC" w14:textId="4EE7C678" w:rsidR="00BE09FC" w:rsidRPr="002556BD" w:rsidRDefault="00A047A3" w:rsidP="00F921E0">
            <w:pPr>
              <w:pStyle w:val="NormalnyWeb"/>
            </w:pPr>
            <w:r>
              <w:t>840</w:t>
            </w:r>
            <w:r w:rsidR="00FB6B3E">
              <w:t xml:space="preserve"> zł</w:t>
            </w:r>
            <w:r w:rsidR="00F921E0">
              <w:t xml:space="preserve"> miesięcznej opłaty stałej</w:t>
            </w:r>
            <w:r w:rsidR="00FB6B3E">
              <w:t xml:space="preserve"> +</w:t>
            </w:r>
            <w:r w:rsidR="00F921E0">
              <w:t> </w:t>
            </w:r>
            <w:r w:rsidR="00550711">
              <w:t>wyżywienie</w:t>
            </w:r>
            <w:r w:rsidR="00F921E0">
              <w:t> </w:t>
            </w:r>
            <w:r>
              <w:t>15</w:t>
            </w:r>
            <w:r w:rsidR="00673221">
              <w:t>*</w:t>
            </w:r>
            <w:r w:rsidR="00550711">
              <w:t xml:space="preserve"> zł dziennie</w:t>
            </w:r>
            <w:r w:rsidR="00FB6B3E">
              <w:t xml:space="preserve"> </w:t>
            </w:r>
          </w:p>
        </w:tc>
      </w:tr>
      <w:tr w:rsidR="00E766AF" w:rsidRPr="002556BD" w14:paraId="2A8E3D12" w14:textId="77777777" w:rsidTr="000315BC">
        <w:tc>
          <w:tcPr>
            <w:tcW w:w="709" w:type="dxa"/>
          </w:tcPr>
          <w:p w14:paraId="1B86A663" w14:textId="77777777" w:rsidR="00E766AF" w:rsidRPr="002556BD" w:rsidRDefault="00E766AF" w:rsidP="00E766AF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5E75FF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14:paraId="17A9EAB3" w14:textId="77777777" w:rsidR="00E766AF" w:rsidRDefault="000867AD" w:rsidP="00E766AF">
            <w:pPr>
              <w:pStyle w:val="NormalnyWeb"/>
            </w:pPr>
            <w:r>
              <w:t xml:space="preserve">Zajęcia adaptacyjne </w:t>
            </w:r>
          </w:p>
        </w:tc>
        <w:tc>
          <w:tcPr>
            <w:tcW w:w="2704" w:type="dxa"/>
          </w:tcPr>
          <w:p w14:paraId="6C9D9A7C" w14:textId="77777777" w:rsidR="00E766AF" w:rsidRDefault="00E766AF" w:rsidP="00E766AF">
            <w:pPr>
              <w:pStyle w:val="NormalnyWeb"/>
            </w:pPr>
            <w:r>
              <w:t>2 godziny dziennie (9-11)</w:t>
            </w:r>
          </w:p>
        </w:tc>
        <w:tc>
          <w:tcPr>
            <w:tcW w:w="4678" w:type="dxa"/>
          </w:tcPr>
          <w:p w14:paraId="753C6F7E" w14:textId="2C5886F7" w:rsidR="00E766AF" w:rsidRDefault="00A047A3" w:rsidP="00F921E0">
            <w:pPr>
              <w:pStyle w:val="NormalnyWeb"/>
            </w:pPr>
            <w:r>
              <w:t>35</w:t>
            </w:r>
            <w:r w:rsidR="00E766AF">
              <w:t>0 zł</w:t>
            </w:r>
            <w:r w:rsidR="00F921E0">
              <w:t xml:space="preserve"> miesięcznej opłaty stałej</w:t>
            </w:r>
            <w:r w:rsidR="00E766AF">
              <w:t xml:space="preserve"> (bez</w:t>
            </w:r>
            <w:r w:rsidR="00F921E0">
              <w:t> </w:t>
            </w:r>
            <w:r w:rsidR="00E766AF">
              <w:t>wyżywienia</w:t>
            </w:r>
            <w:r w:rsidR="00550711">
              <w:t>*</w:t>
            </w:r>
            <w:r w:rsidR="00673221">
              <w:t>*</w:t>
            </w:r>
            <w:r w:rsidR="00E766AF">
              <w:t>)</w:t>
            </w:r>
          </w:p>
        </w:tc>
      </w:tr>
    </w:tbl>
    <w:p w14:paraId="2DC99E9A" w14:textId="77777777" w:rsidR="00673221" w:rsidRPr="00673221" w:rsidRDefault="00673221" w:rsidP="00FB6B3E">
      <w:pPr>
        <w:rPr>
          <w:bCs/>
          <w:sz w:val="20"/>
          <w:szCs w:val="20"/>
        </w:rPr>
      </w:pPr>
      <w:r w:rsidRPr="00673221">
        <w:rPr>
          <w:b/>
          <w:bCs/>
          <w:sz w:val="20"/>
          <w:szCs w:val="20"/>
        </w:rPr>
        <w:t>*</w:t>
      </w:r>
      <w:r w:rsidRPr="00673221">
        <w:rPr>
          <w:bCs/>
          <w:sz w:val="20"/>
          <w:szCs w:val="20"/>
        </w:rPr>
        <w:t>Kwota może ulec zmianie.</w:t>
      </w:r>
      <w:r w:rsidR="00A268AF">
        <w:rPr>
          <w:bCs/>
          <w:sz w:val="20"/>
          <w:szCs w:val="20"/>
        </w:rPr>
        <w:t xml:space="preserve"> Dodatkowo, w przypadku gdy Dziecko wymaga specjalistycznej diety, cenę ustalamy indywidualnie. </w:t>
      </w:r>
    </w:p>
    <w:p w14:paraId="2AD6433A" w14:textId="77777777" w:rsidR="00FB6B3E" w:rsidRPr="00A56F7B" w:rsidRDefault="00FB6B3E" w:rsidP="00FB6B3E">
      <w:pPr>
        <w:rPr>
          <w:bCs/>
          <w:sz w:val="20"/>
          <w:szCs w:val="20"/>
        </w:rPr>
      </w:pPr>
      <w:r w:rsidRPr="00A56F7B">
        <w:rPr>
          <w:b/>
          <w:bCs/>
          <w:sz w:val="20"/>
          <w:szCs w:val="20"/>
        </w:rPr>
        <w:t>*</w:t>
      </w:r>
      <w:r w:rsidR="00673221">
        <w:rPr>
          <w:b/>
          <w:bCs/>
          <w:sz w:val="20"/>
          <w:szCs w:val="20"/>
        </w:rPr>
        <w:t>*</w:t>
      </w:r>
      <w:r w:rsidRPr="00A56F7B">
        <w:rPr>
          <w:bCs/>
          <w:sz w:val="20"/>
          <w:szCs w:val="20"/>
        </w:rPr>
        <w:t>Godziny</w:t>
      </w:r>
      <w:r w:rsidR="00550711">
        <w:rPr>
          <w:bCs/>
          <w:sz w:val="20"/>
          <w:szCs w:val="20"/>
        </w:rPr>
        <w:t>,</w:t>
      </w:r>
      <w:r w:rsidRPr="00A56F7B">
        <w:rPr>
          <w:bCs/>
          <w:sz w:val="20"/>
          <w:szCs w:val="20"/>
        </w:rPr>
        <w:t xml:space="preserve"> w jakich odbywają się adaptacje nie obejmują posiłków. </w:t>
      </w:r>
    </w:p>
    <w:p w14:paraId="78DDD445" w14:textId="77777777" w:rsidR="00BE09FC" w:rsidRPr="00BE09FC" w:rsidRDefault="00BE09FC" w:rsidP="00B659DC">
      <w:pPr>
        <w:rPr>
          <w:b/>
          <w:bCs/>
        </w:rPr>
      </w:pPr>
    </w:p>
    <w:p w14:paraId="712550DA" w14:textId="0205F93D" w:rsidR="00B659DC" w:rsidRDefault="00B659DC" w:rsidP="00B659DC">
      <w:r>
        <w:t xml:space="preserve">Proszę o informację czy jednocześnie ze zgłoszeniem do „Urwiska” złożyli Państwo wniosek o przyjęcie do innego </w:t>
      </w:r>
      <w:r w:rsidR="004566CB">
        <w:t>żłobka</w:t>
      </w:r>
      <w:r>
        <w:t>:</w:t>
      </w:r>
    </w:p>
    <w:p w14:paraId="3F9BA9B7" w14:textId="77777777"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instrText xml:space="preserve"> FORMCHECKBOX </w:instrText>
      </w:r>
      <w:r w:rsidR="005E75FF">
        <w:fldChar w:fldCharType="separate"/>
      </w:r>
      <w:r>
        <w:fldChar w:fldCharType="end"/>
      </w:r>
      <w:bookmarkEnd w:id="1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instrText xml:space="preserve"> FORMCHECKBOX </w:instrText>
      </w:r>
      <w:r w:rsidR="005E75FF">
        <w:fldChar w:fldCharType="separate"/>
      </w:r>
      <w:r>
        <w:fldChar w:fldCharType="end"/>
      </w:r>
      <w:bookmarkEnd w:id="2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14:paraId="5F9E0EA1" w14:textId="77777777" w:rsidTr="00F56642">
        <w:tc>
          <w:tcPr>
            <w:tcW w:w="4606" w:type="dxa"/>
          </w:tcPr>
          <w:p w14:paraId="51CAA852" w14:textId="77777777" w:rsidR="00B659DC" w:rsidRPr="002556BD" w:rsidRDefault="00B659DC" w:rsidP="00F56642">
            <w:r w:rsidRPr="002556BD">
              <w:t>Termin rozpoczęcia korzystania z usług  „Urwiska”</w:t>
            </w:r>
          </w:p>
        </w:tc>
        <w:tc>
          <w:tcPr>
            <w:tcW w:w="4606" w:type="dxa"/>
          </w:tcPr>
          <w:p w14:paraId="66A83FA2" w14:textId="77777777" w:rsidR="00B659DC" w:rsidRPr="002556BD" w:rsidRDefault="00B659DC" w:rsidP="00F56642"/>
        </w:tc>
      </w:tr>
      <w:tr w:rsidR="00B659DC" w:rsidRPr="002556BD" w14:paraId="722C5D13" w14:textId="77777777" w:rsidTr="00F56642">
        <w:tc>
          <w:tcPr>
            <w:tcW w:w="4606" w:type="dxa"/>
          </w:tcPr>
          <w:p w14:paraId="4DA41C17" w14:textId="77777777" w:rsidR="00B659DC" w:rsidRPr="002556BD" w:rsidRDefault="00B659DC" w:rsidP="00F56642">
            <w:r w:rsidRPr="002556BD">
              <w:t>Przewidywany okres umowy</w:t>
            </w:r>
          </w:p>
        </w:tc>
        <w:bookmarkStart w:id="3" w:name="Tekst11"/>
        <w:tc>
          <w:tcPr>
            <w:tcW w:w="4606" w:type="dxa"/>
          </w:tcPr>
          <w:p w14:paraId="2BD683E3" w14:textId="77777777"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5FF">
              <w:fldChar w:fldCharType="separate"/>
            </w:r>
            <w:r>
              <w:fldChar w:fldCharType="end"/>
            </w:r>
            <w:r w:rsidR="00E766AF">
              <w:t xml:space="preserve"> 01.09.20…. – 31.08.20….</w:t>
            </w:r>
          </w:p>
          <w:p w14:paraId="5F8E53A9" w14:textId="77777777"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5FF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3"/>
          </w:p>
        </w:tc>
      </w:tr>
    </w:tbl>
    <w:p w14:paraId="2AFB8436" w14:textId="77777777" w:rsidR="00B659DC" w:rsidRDefault="00B659DC" w:rsidP="00B659DC"/>
    <w:p w14:paraId="0E0BCB16" w14:textId="77777777" w:rsidR="00FB6B3E" w:rsidRDefault="00B35C49" w:rsidP="00A268AF">
      <w:pPr>
        <w:spacing w:line="360" w:lineRule="auto"/>
      </w:pPr>
      <w:r>
        <w:t>Wybór placówki:</w:t>
      </w:r>
    </w:p>
    <w:p w14:paraId="000C7D3A" w14:textId="77777777" w:rsidR="00A268AF" w:rsidRPr="00A268AF" w:rsidRDefault="00A268AF" w:rsidP="00A268AF">
      <w:pPr>
        <w:spacing w:line="360" w:lineRule="auto"/>
      </w:pPr>
      <w:bookmarkStart w:id="4" w:name="_GoBack"/>
      <w:bookmarkEnd w:id="4"/>
      <w:r>
        <w:t>󠆯 Police, ul. Sikorskiego 11 (7</w:t>
      </w:r>
      <w:r>
        <w:rPr>
          <w:vertAlign w:val="superscript"/>
        </w:rPr>
        <w:t>00</w:t>
      </w:r>
      <w:r>
        <w:t>-16</w:t>
      </w:r>
      <w:r>
        <w:rPr>
          <w:vertAlign w:val="superscript"/>
        </w:rPr>
        <w:t>00</w:t>
      </w:r>
      <w:r>
        <w:t>),</w:t>
      </w:r>
    </w:p>
    <w:p w14:paraId="7A2CD795" w14:textId="77777777" w:rsidR="00B35C49" w:rsidRPr="00FB6B3E" w:rsidRDefault="00B24BC6" w:rsidP="00A268AF">
      <w:pPr>
        <w:spacing w:line="360" w:lineRule="auto"/>
      </w:pPr>
      <w:r>
        <w:t>󠆯</w:t>
      </w:r>
      <w:r w:rsidRPr="00B24BC6">
        <w:t xml:space="preserve"> </w:t>
      </w:r>
      <w:r>
        <w:t xml:space="preserve">󠆯 </w:t>
      </w:r>
      <w:r w:rsidR="00B35C49">
        <w:t>Police, ul. Bankowa 11FGH/2-3</w:t>
      </w:r>
      <w:r w:rsidR="00FB6B3E">
        <w:t xml:space="preserve"> (6</w:t>
      </w:r>
      <w:r w:rsidR="00FB6B3E">
        <w:rPr>
          <w:vertAlign w:val="superscript"/>
        </w:rPr>
        <w:t>30</w:t>
      </w:r>
      <w:r w:rsidR="00FB6B3E">
        <w:t>-16</w:t>
      </w:r>
      <w:r w:rsidR="00FB6B3E">
        <w:rPr>
          <w:vertAlign w:val="superscript"/>
        </w:rPr>
        <w:t>30</w:t>
      </w:r>
      <w:r w:rsidR="00FB6B3E">
        <w:t>).</w:t>
      </w:r>
    </w:p>
    <w:p w14:paraId="25577434" w14:textId="77777777" w:rsidR="00B659DC" w:rsidRDefault="00B659DC" w:rsidP="00B659DC">
      <w:pPr>
        <w:rPr>
          <w:b/>
          <w:bCs/>
        </w:rPr>
      </w:pPr>
    </w:p>
    <w:p w14:paraId="2711C6EF" w14:textId="77777777"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 dziecko będzie przebywało w „Urwisku”:</w:t>
      </w:r>
    </w:p>
    <w:p w14:paraId="700982B5" w14:textId="77777777" w:rsidR="00B659DC" w:rsidRDefault="00B659DC" w:rsidP="00B659DC">
      <w:pPr>
        <w:rPr>
          <w:b/>
          <w:bCs/>
        </w:rPr>
      </w:pPr>
    </w:p>
    <w:p w14:paraId="37E84953" w14:textId="77777777" w:rsidR="00B659DC" w:rsidRPr="00D868B6" w:rsidRDefault="00FB6B3E" w:rsidP="00B659DC">
      <w:r>
        <w:rPr>
          <w:b/>
          <w:bCs/>
        </w:rPr>
        <w:t>………. - ……….</w:t>
      </w:r>
    </w:p>
    <w:p w14:paraId="6551BA76" w14:textId="77777777" w:rsidR="00B659DC" w:rsidRDefault="00B659DC" w:rsidP="00B659DC"/>
    <w:p w14:paraId="0B6B1B62" w14:textId="77777777" w:rsidR="001732A5" w:rsidRDefault="001732A5" w:rsidP="00A56F7B">
      <w:pPr>
        <w:spacing w:line="276" w:lineRule="auto"/>
        <w:jc w:val="center"/>
      </w:pPr>
      <w:r>
        <w:t>OŚWIADCZENIE DOTYCZĄCE OCHRONY DANYCH OSOBOWYCH</w:t>
      </w:r>
    </w:p>
    <w:p w14:paraId="27064243" w14:textId="77777777" w:rsidR="001732A5" w:rsidRPr="00A268AF" w:rsidRDefault="001732A5" w:rsidP="00A56F7B">
      <w:pPr>
        <w:spacing w:line="276" w:lineRule="auto"/>
        <w:jc w:val="both"/>
        <w:rPr>
          <w:rFonts w:eastAsia="Times New Roman"/>
          <w:sz w:val="22"/>
          <w:lang w:val="pl"/>
        </w:rPr>
      </w:pPr>
      <w:r w:rsidRPr="00A268AF">
        <w:rPr>
          <w:rFonts w:eastAsia="Times New Roman"/>
          <w:sz w:val="22"/>
        </w:rPr>
        <w:t xml:space="preserve">Dane osobowe zawarte w karcie zgłoszeniowej będą wykorzystywane w celu przeprowadzenia postępowania rekrutacyjnego i przyjęcia do </w:t>
      </w:r>
      <w:r w:rsidR="006773DE" w:rsidRPr="00A268AF">
        <w:rPr>
          <w:rFonts w:eastAsia="Times New Roman"/>
          <w:sz w:val="22"/>
        </w:rPr>
        <w:t>żłobka</w:t>
      </w:r>
      <w:r w:rsidR="00A6280E" w:rsidRPr="00A268AF">
        <w:rPr>
          <w:rFonts w:eastAsia="Times New Roman"/>
          <w:sz w:val="22"/>
        </w:rPr>
        <w:t>. Zgodnie z ustawą z dnia 4 lutego</w:t>
      </w:r>
      <w:r w:rsidRPr="00A268AF">
        <w:rPr>
          <w:rFonts w:eastAsia="Times New Roman"/>
          <w:sz w:val="22"/>
        </w:rPr>
        <w:t xml:space="preserve"> </w:t>
      </w:r>
      <w:r w:rsidR="00A6280E" w:rsidRPr="00A268AF">
        <w:rPr>
          <w:rFonts w:eastAsia="Times New Roman"/>
          <w:sz w:val="22"/>
        </w:rPr>
        <w:t>2011</w:t>
      </w:r>
      <w:r w:rsidRPr="00A268AF">
        <w:rPr>
          <w:rFonts w:eastAsia="Times New Roman"/>
          <w:sz w:val="22"/>
        </w:rPr>
        <w:t>r. o </w:t>
      </w:r>
      <w:r w:rsidR="00A6280E" w:rsidRPr="00A268AF">
        <w:rPr>
          <w:rFonts w:eastAsia="Times New Roman"/>
          <w:sz w:val="22"/>
        </w:rPr>
        <w:t>opiece nad dziećmi w wieku do lat 3 (</w:t>
      </w:r>
      <w:r w:rsidR="00A6280E" w:rsidRPr="00A268AF">
        <w:rPr>
          <w:sz w:val="22"/>
        </w:rPr>
        <w:t>Dz. U. 2011 Nr 45 poz. 235), art. 3a. ust. 2 oraz zgodnie z ustawą z dnia 10 maja 2018r. o ochronie danych osobowych</w:t>
      </w:r>
      <w:r w:rsidRPr="00A268AF">
        <w:rPr>
          <w:rFonts w:eastAsia="Times New Roman"/>
          <w:sz w:val="22"/>
        </w:rPr>
        <w:t xml:space="preserve"> (</w:t>
      </w:r>
      <w:r w:rsidR="00A6280E" w:rsidRPr="00A268AF">
        <w:rPr>
          <w:sz w:val="22"/>
        </w:rPr>
        <w:t>Dz. U. 2018 poz. 1000</w:t>
      </w:r>
      <w:r w:rsidRPr="00A268AF">
        <w:rPr>
          <w:rFonts w:eastAsia="Times New Roman"/>
          <w:sz w:val="22"/>
        </w:rPr>
        <w:t>)</w:t>
      </w:r>
      <w:r w:rsidR="00A6280E" w:rsidRPr="00A268AF">
        <w:rPr>
          <w:rFonts w:eastAsia="Times New Roman"/>
          <w:sz w:val="22"/>
        </w:rPr>
        <w:t>, jak również</w:t>
      </w:r>
      <w:r w:rsidR="00A6280E" w:rsidRPr="00A268AF">
        <w:rPr>
          <w:rFonts w:eastAsia="Times New Roman"/>
          <w:sz w:val="22"/>
          <w:lang w:val="pl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  <w:r w:rsidRPr="00A268AF">
        <w:rPr>
          <w:rFonts w:eastAsia="Times New Roman"/>
          <w:sz w:val="22"/>
        </w:rPr>
        <w:t xml:space="preserve"> dane osobowe dotyczące dzieci i ich rodziców zbierane są również w celu realizacji zadań </w:t>
      </w:r>
      <w:r w:rsidR="00AB6E13" w:rsidRPr="00A268AF">
        <w:rPr>
          <w:rFonts w:eastAsia="Times New Roman"/>
          <w:sz w:val="22"/>
        </w:rPr>
        <w:t>statutowych żłobka</w:t>
      </w:r>
      <w:r w:rsidRPr="00A268AF">
        <w:rPr>
          <w:rFonts w:eastAsia="Times New Roman"/>
          <w:sz w:val="22"/>
        </w:rPr>
        <w:t>.</w:t>
      </w:r>
    </w:p>
    <w:p w14:paraId="3628DF01" w14:textId="77777777" w:rsidR="001732A5" w:rsidRPr="00A268AF" w:rsidRDefault="00AB6E13" w:rsidP="00A56F7B">
      <w:pPr>
        <w:widowControl/>
        <w:suppressAutoHyphens w:val="0"/>
        <w:spacing w:line="276" w:lineRule="auto"/>
        <w:ind w:left="425"/>
        <w:jc w:val="both"/>
        <w:rPr>
          <w:rFonts w:ascii="Calibri" w:eastAsia="Times New Roman" w:hAnsi="Calibri"/>
          <w:b/>
          <w:kern w:val="0"/>
          <w:sz w:val="22"/>
        </w:rPr>
      </w:pPr>
      <w:r w:rsidRPr="00A268AF">
        <w:rPr>
          <w:rFonts w:ascii="Calibri" w:hAnsi="Calibri"/>
          <w:b/>
          <w:sz w:val="22"/>
        </w:rPr>
        <w:t>Wyrażam zgodę na przetwarzanie danych zawartych w niniejsze</w:t>
      </w:r>
      <w:r w:rsidR="00B24BC6" w:rsidRPr="00A268AF">
        <w:rPr>
          <w:rFonts w:ascii="Calibri" w:hAnsi="Calibri"/>
          <w:b/>
          <w:sz w:val="22"/>
        </w:rPr>
        <w:t>j Karcie dla celów związanych z </w:t>
      </w:r>
      <w:r w:rsidRPr="00A268AF">
        <w:rPr>
          <w:rFonts w:ascii="Calibri" w:hAnsi="Calibri"/>
          <w:b/>
          <w:sz w:val="22"/>
        </w:rPr>
        <w:t xml:space="preserve">rekrutacją oraz w zakresie i celu  zapewnienia dziecku prawidłowej opieki zgodnie z przepisami ustawy z dnia 4 lutego 2011 r. o opiece nad dziećmi do lat 3 </w:t>
      </w:r>
      <w:r w:rsidR="00A6280E" w:rsidRPr="00A268AF">
        <w:rPr>
          <w:rFonts w:ascii="Calibri" w:hAnsi="Calibri"/>
          <w:b/>
          <w:sz w:val="22"/>
        </w:rPr>
        <w:t xml:space="preserve">(Dz. U. 2011 Nr 45 poz. 235), art. 3a. ust. 2 </w:t>
      </w:r>
      <w:r w:rsidRPr="00A268AF">
        <w:rPr>
          <w:rFonts w:ascii="Calibri" w:hAnsi="Calibri"/>
          <w:b/>
          <w:sz w:val="22"/>
        </w:rPr>
        <w:t>oraz</w:t>
      </w:r>
      <w:r w:rsidR="00B8155A" w:rsidRPr="00A268AF">
        <w:rPr>
          <w:rFonts w:ascii="Calibri" w:hAnsi="Calibri"/>
          <w:b/>
          <w:sz w:val="22"/>
        </w:rPr>
        <w:t xml:space="preserve"> obowiązującej ustawy </w:t>
      </w:r>
      <w:r w:rsidRPr="00A268AF">
        <w:rPr>
          <w:rFonts w:ascii="Calibri" w:hAnsi="Calibri"/>
          <w:b/>
          <w:sz w:val="22"/>
        </w:rPr>
        <w:t xml:space="preserve"> o ochronie danych osobowych</w:t>
      </w:r>
      <w:r w:rsidR="00A6280E" w:rsidRPr="00A268AF">
        <w:rPr>
          <w:rFonts w:ascii="Calibri" w:hAnsi="Calibri"/>
          <w:b/>
          <w:sz w:val="22"/>
        </w:rPr>
        <w:t>.</w:t>
      </w:r>
    </w:p>
    <w:p w14:paraId="58FFFAF6" w14:textId="77777777" w:rsidR="001732A5" w:rsidRPr="00A268AF" w:rsidRDefault="001732A5" w:rsidP="00A56F7B">
      <w:pPr>
        <w:spacing w:line="276" w:lineRule="auto"/>
        <w:jc w:val="both"/>
        <w:rPr>
          <w:rFonts w:eastAsia="Times New Roman"/>
          <w:sz w:val="22"/>
        </w:rPr>
      </w:pPr>
      <w:r w:rsidRPr="00A268AF">
        <w:rPr>
          <w:rFonts w:eastAsia="Times New Roman"/>
          <w:sz w:val="22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14:paraId="6F4B81C9" w14:textId="77777777" w:rsidR="001732A5" w:rsidRPr="00A268AF" w:rsidRDefault="001732A5" w:rsidP="00A56F7B">
      <w:pPr>
        <w:spacing w:line="276" w:lineRule="auto"/>
        <w:jc w:val="both"/>
        <w:rPr>
          <w:rFonts w:eastAsia="Times New Roman"/>
          <w:sz w:val="22"/>
        </w:rPr>
      </w:pPr>
    </w:p>
    <w:p w14:paraId="3EBEF4BB" w14:textId="77777777" w:rsidR="001732A5" w:rsidRPr="00A268AF" w:rsidRDefault="001732A5" w:rsidP="00A56F7B">
      <w:pPr>
        <w:spacing w:line="276" w:lineRule="auto"/>
        <w:jc w:val="both"/>
        <w:rPr>
          <w:rFonts w:eastAsia="Times New Roman"/>
          <w:b/>
          <w:sz w:val="22"/>
        </w:rPr>
      </w:pPr>
      <w:r w:rsidRPr="00A268AF">
        <w:rPr>
          <w:rFonts w:eastAsia="Times New Roman"/>
          <w:b/>
          <w:sz w:val="22"/>
        </w:rPr>
        <w:t xml:space="preserve">Dane podaję dobrowolnie. Zapoznałem/zapoznałam się z treścią powyższych pouczeń. </w:t>
      </w:r>
    </w:p>
    <w:p w14:paraId="3EBF7563" w14:textId="77777777" w:rsidR="001732A5" w:rsidRPr="00A268AF" w:rsidRDefault="001732A5" w:rsidP="00A56F7B">
      <w:pPr>
        <w:spacing w:line="276" w:lineRule="auto"/>
        <w:jc w:val="both"/>
        <w:rPr>
          <w:rFonts w:eastAsia="Times New Roman"/>
          <w:b/>
          <w:sz w:val="22"/>
        </w:rPr>
      </w:pPr>
      <w:r w:rsidRPr="00A268AF">
        <w:rPr>
          <w:rFonts w:eastAsia="Times New Roman"/>
          <w:b/>
          <w:sz w:val="22"/>
        </w:rPr>
        <w:t>Oświadczam, że podane dane są zgodne ze stanem faktycznym. Jestem świadomy odpowiedzialności karnej za złożenie fałszywych oświadczeń.</w:t>
      </w:r>
    </w:p>
    <w:p w14:paraId="52072D6E" w14:textId="77777777" w:rsidR="00B659DC" w:rsidRDefault="00B659DC" w:rsidP="00B659DC">
      <w:pPr>
        <w:jc w:val="right"/>
      </w:pPr>
      <w:r>
        <w:t xml:space="preserve">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14:paraId="7866C653" w14:textId="77777777" w:rsidR="00E049BA" w:rsidRPr="00A56F7B" w:rsidRDefault="00B659DC" w:rsidP="00BE09FC">
      <w:pPr>
        <w:rPr>
          <w:sz w:val="18"/>
          <w:szCs w:val="20"/>
        </w:rPr>
      </w:pPr>
      <w:r w:rsidRPr="00A56F7B">
        <w:rPr>
          <w:sz w:val="22"/>
        </w:rPr>
        <w:t xml:space="preserve">                                                                                         </w:t>
      </w:r>
      <w:r w:rsidR="00A56F7B">
        <w:rPr>
          <w:sz w:val="22"/>
        </w:rPr>
        <w:t xml:space="preserve">       </w:t>
      </w:r>
      <w:r w:rsidRPr="00A56F7B">
        <w:rPr>
          <w:sz w:val="22"/>
        </w:rPr>
        <w:t xml:space="preserve">            </w:t>
      </w:r>
      <w:r w:rsidR="001732A5" w:rsidRPr="00A56F7B">
        <w:rPr>
          <w:sz w:val="18"/>
          <w:szCs w:val="20"/>
        </w:rPr>
        <w:t>(czytelny podpis rodziców/opiekunów</w:t>
      </w:r>
      <w:r w:rsidRPr="00A56F7B">
        <w:rPr>
          <w:sz w:val="18"/>
          <w:szCs w:val="20"/>
        </w:rPr>
        <w:t>)</w:t>
      </w:r>
    </w:p>
    <w:sectPr w:rsidR="00E049BA" w:rsidRPr="00A56F7B" w:rsidSect="00173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8909" w14:textId="77777777" w:rsidR="005E75FF" w:rsidRDefault="005E75FF" w:rsidP="00E049BA">
      <w:r>
        <w:separator/>
      </w:r>
    </w:p>
  </w:endnote>
  <w:endnote w:type="continuationSeparator" w:id="0">
    <w:p w14:paraId="603BC4B6" w14:textId="77777777" w:rsidR="005E75FF" w:rsidRDefault="005E75FF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0731" w14:textId="77777777" w:rsidR="005E75FF" w:rsidRDefault="005E75FF" w:rsidP="00E049BA">
      <w:r>
        <w:separator/>
      </w:r>
    </w:p>
  </w:footnote>
  <w:footnote w:type="continuationSeparator" w:id="0">
    <w:p w14:paraId="5C7A0404" w14:textId="77777777" w:rsidR="005E75FF" w:rsidRDefault="005E75FF" w:rsidP="00E0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1270FD"/>
    <w:multiLevelType w:val="hybridMultilevel"/>
    <w:tmpl w:val="C432634A"/>
    <w:lvl w:ilvl="0" w:tplc="1B26CF1A">
      <w:start w:val="30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73CC"/>
    <w:multiLevelType w:val="hybridMultilevel"/>
    <w:tmpl w:val="F15E40B4"/>
    <w:lvl w:ilvl="0" w:tplc="15362F58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ED0E01"/>
    <w:multiLevelType w:val="hybridMultilevel"/>
    <w:tmpl w:val="E90E3A34"/>
    <w:lvl w:ilvl="0" w:tplc="FA36AB9A">
      <w:start w:val="30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8"/>
    <w:rsid w:val="00015D9C"/>
    <w:rsid w:val="00027DE0"/>
    <w:rsid w:val="000315BC"/>
    <w:rsid w:val="00042A37"/>
    <w:rsid w:val="000726BD"/>
    <w:rsid w:val="000867AD"/>
    <w:rsid w:val="0009718C"/>
    <w:rsid w:val="000C73C9"/>
    <w:rsid w:val="001732A5"/>
    <w:rsid w:val="00176CD2"/>
    <w:rsid w:val="001D50BA"/>
    <w:rsid w:val="00204E94"/>
    <w:rsid w:val="00225C4A"/>
    <w:rsid w:val="0027521C"/>
    <w:rsid w:val="002926F1"/>
    <w:rsid w:val="00393CF6"/>
    <w:rsid w:val="003A6619"/>
    <w:rsid w:val="004119D8"/>
    <w:rsid w:val="00412637"/>
    <w:rsid w:val="00417665"/>
    <w:rsid w:val="004566CB"/>
    <w:rsid w:val="004F1B24"/>
    <w:rsid w:val="00515993"/>
    <w:rsid w:val="00537C95"/>
    <w:rsid w:val="005417AE"/>
    <w:rsid w:val="00550711"/>
    <w:rsid w:val="00571354"/>
    <w:rsid w:val="00590B5D"/>
    <w:rsid w:val="005921FB"/>
    <w:rsid w:val="005A7993"/>
    <w:rsid w:val="005E75FF"/>
    <w:rsid w:val="005E7E8E"/>
    <w:rsid w:val="005F35A7"/>
    <w:rsid w:val="00627A2C"/>
    <w:rsid w:val="00673221"/>
    <w:rsid w:val="006773DE"/>
    <w:rsid w:val="007071C3"/>
    <w:rsid w:val="00732170"/>
    <w:rsid w:val="007331E4"/>
    <w:rsid w:val="007375EF"/>
    <w:rsid w:val="00754AD2"/>
    <w:rsid w:val="007A29FA"/>
    <w:rsid w:val="007F0D67"/>
    <w:rsid w:val="00805E78"/>
    <w:rsid w:val="008E7B0D"/>
    <w:rsid w:val="009556A4"/>
    <w:rsid w:val="009C007A"/>
    <w:rsid w:val="009E443F"/>
    <w:rsid w:val="00A047A3"/>
    <w:rsid w:val="00A268AF"/>
    <w:rsid w:val="00A26ADB"/>
    <w:rsid w:val="00A478B3"/>
    <w:rsid w:val="00A56F7B"/>
    <w:rsid w:val="00A6280E"/>
    <w:rsid w:val="00A702B9"/>
    <w:rsid w:val="00AB51A4"/>
    <w:rsid w:val="00AB6E13"/>
    <w:rsid w:val="00AE3328"/>
    <w:rsid w:val="00B00D1E"/>
    <w:rsid w:val="00B24BC6"/>
    <w:rsid w:val="00B356EA"/>
    <w:rsid w:val="00B35C49"/>
    <w:rsid w:val="00B54E77"/>
    <w:rsid w:val="00B659DC"/>
    <w:rsid w:val="00B8155A"/>
    <w:rsid w:val="00BA5967"/>
    <w:rsid w:val="00BE09FC"/>
    <w:rsid w:val="00BE2410"/>
    <w:rsid w:val="00C07A48"/>
    <w:rsid w:val="00C1368E"/>
    <w:rsid w:val="00C35082"/>
    <w:rsid w:val="00C743A2"/>
    <w:rsid w:val="00CA0376"/>
    <w:rsid w:val="00CA5A45"/>
    <w:rsid w:val="00D04EF1"/>
    <w:rsid w:val="00D12491"/>
    <w:rsid w:val="00D271A0"/>
    <w:rsid w:val="00D500C5"/>
    <w:rsid w:val="00D6717D"/>
    <w:rsid w:val="00DB01B4"/>
    <w:rsid w:val="00DD00D9"/>
    <w:rsid w:val="00E049BA"/>
    <w:rsid w:val="00E1239D"/>
    <w:rsid w:val="00E1336E"/>
    <w:rsid w:val="00E14A15"/>
    <w:rsid w:val="00E766AF"/>
    <w:rsid w:val="00F4043E"/>
    <w:rsid w:val="00F56642"/>
    <w:rsid w:val="00F725C0"/>
    <w:rsid w:val="00F921E0"/>
    <w:rsid w:val="00FB6B3E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5C02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F1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FB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E1EA-57D5-47A9-8447-BEED9B8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02031977@outlook.com</cp:lastModifiedBy>
  <cp:revision>2</cp:revision>
  <cp:lastPrinted>2022-01-19T14:10:00Z</cp:lastPrinted>
  <dcterms:created xsi:type="dcterms:W3CDTF">2023-03-12T12:00:00Z</dcterms:created>
  <dcterms:modified xsi:type="dcterms:W3CDTF">2023-03-12T12:00:00Z</dcterms:modified>
</cp:coreProperties>
</file>